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459" w:type="dxa"/>
        <w:tblLook w:val="06A0"/>
      </w:tblPr>
      <w:tblGrid>
        <w:gridCol w:w="1101"/>
        <w:gridCol w:w="3719"/>
        <w:gridCol w:w="1680"/>
        <w:gridCol w:w="3281"/>
        <w:gridCol w:w="3206"/>
        <w:gridCol w:w="2464"/>
      </w:tblGrid>
      <w:tr w:rsidR="00293ECE" w:rsidTr="009A1337">
        <w:trPr>
          <w:trHeight w:val="1054"/>
        </w:trPr>
        <w:tc>
          <w:tcPr>
            <w:tcW w:w="110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ECE" w:rsidRPr="009A1337" w:rsidRDefault="002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емы  урока</w:t>
            </w:r>
          </w:p>
          <w:p w:rsidR="0030305F" w:rsidRPr="009A1337" w:rsidRDefault="00303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05F" w:rsidRPr="009A1337" w:rsidRDefault="00303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93ECE"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3281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  и понятия</w:t>
            </w:r>
          </w:p>
        </w:tc>
        <w:tc>
          <w:tcPr>
            <w:tcW w:w="3206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знания  и умения</w:t>
            </w:r>
          </w:p>
        </w:tc>
        <w:tc>
          <w:tcPr>
            <w:tcW w:w="2464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работы</w:t>
            </w:r>
          </w:p>
        </w:tc>
      </w:tr>
      <w:tr w:rsidR="00293ECE" w:rsidTr="009A1337">
        <w:tc>
          <w:tcPr>
            <w:tcW w:w="1101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719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Что  такое  экономика. Основы  хозяйственной  жизни   человечества.</w:t>
            </w:r>
          </w:p>
          <w:p w:rsidR="001A0B91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30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Экономика,</w:t>
            </w:r>
            <w:r w:rsidR="001A0B91"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блага, факторы  производства.</w:t>
            </w:r>
          </w:p>
        </w:tc>
        <w:tc>
          <w:tcPr>
            <w:tcW w:w="3206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нать  понятия  микро-макроэкономика.</w:t>
            </w: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19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Ограниченность  экономических  ресурсов  и  ее  проблемы.  Главные  вопросы  экономики.</w:t>
            </w:r>
          </w:p>
          <w:p w:rsidR="001A0B91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Труд, специализация, товар, услуга, </w:t>
            </w:r>
            <w:proofErr w:type="spell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граниченность</w:t>
            </w:r>
            <w:proofErr w:type="spell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Ср.р.</w:t>
            </w:r>
          </w:p>
        </w:tc>
      </w:tr>
      <w:tr w:rsidR="00293ECE" w:rsidTr="009A1337">
        <w:tc>
          <w:tcPr>
            <w:tcW w:w="110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Типы  экономических  систем.</w:t>
            </w:r>
          </w:p>
          <w:p w:rsidR="001A0B91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 часа</w:t>
            </w: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онятии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об  экономических   системах. Традиционная система.</w:t>
            </w: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 системы, </w:t>
            </w: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нать  понятия    экономических  систем, и  критерии  их  разграничения, особенности и дефекты.</w:t>
            </w: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9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Рыночная, командная, смешанная  экономические  системы.</w:t>
            </w: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Рыночная, командная, смешанная  система, конкуренция, частная  собственность. </w:t>
            </w:r>
          </w:p>
          <w:p w:rsidR="001A0B91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.р.</w:t>
            </w:r>
            <w:r w:rsidR="009A133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</w:tr>
      <w:tr w:rsidR="00293ECE" w:rsidTr="009A1337">
        <w:tc>
          <w:tcPr>
            <w:tcW w:w="110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Силы, которые  управляют  рынком.</w:t>
            </w:r>
          </w:p>
          <w:p w:rsidR="001A0B91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9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Спрос  и предложение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Спрос, предложение,  величина спроса  и предложения.</w:t>
            </w:r>
          </w:p>
        </w:tc>
        <w:tc>
          <w:tcPr>
            <w:tcW w:w="3206" w:type="dxa"/>
          </w:tcPr>
          <w:p w:rsidR="00293ECE" w:rsidRPr="009A1337" w:rsidRDefault="001A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Иметь  понятие  о  спросе  и  предложении, мотивах   рыночного  поведения  </w:t>
            </w:r>
            <w:r w:rsidRPr="009A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я</w:t>
            </w:r>
            <w:r w:rsidR="008006B9"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 и  продавца</w:t>
            </w:r>
          </w:p>
        </w:tc>
        <w:tc>
          <w:tcPr>
            <w:tcW w:w="2464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 задач.</w:t>
            </w:r>
          </w:p>
        </w:tc>
      </w:tr>
      <w:tr w:rsidR="00293ECE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 рынок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06B9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2 часа.</w:t>
            </w: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Формирование  рыночных  цен. Рыночное  равновесие.</w:t>
            </w: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Избыток, дефицит, равновесие  цен, механизм   цен.</w:t>
            </w: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ичины  и   следствия  его  нарушения.</w:t>
            </w:r>
          </w:p>
          <w:p w:rsidR="008006B9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.р.</w:t>
            </w:r>
            <w:r w:rsidR="009A133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</w:tr>
      <w:tr w:rsidR="00293ECE" w:rsidTr="009A1337">
        <w:tc>
          <w:tcPr>
            <w:tcW w:w="110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Мир  денег.</w:t>
            </w:r>
          </w:p>
          <w:p w:rsidR="008006B9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2  часа</w:t>
            </w: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ичины   возникновения,  формы  и  функции  денег.</w:t>
            </w: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Эмиссия  денег, денежные  средства: наличные  и безналичные.</w:t>
            </w:r>
          </w:p>
          <w:p w:rsidR="008006B9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нать  историю  возникновения  денежных  бумаг, функции  денег.</w:t>
            </w: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Роль  денег, как  средства  измерения, сбережения.</w:t>
            </w:r>
          </w:p>
          <w:p w:rsidR="008006B9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Бартер, активы, ликвидность.</w:t>
            </w:r>
          </w:p>
        </w:tc>
        <w:tc>
          <w:tcPr>
            <w:tcW w:w="3206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нать  роль  денег  как  средства  обмена.</w:t>
            </w:r>
          </w:p>
        </w:tc>
        <w:tc>
          <w:tcPr>
            <w:tcW w:w="2464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Реферат.</w:t>
            </w:r>
          </w:p>
        </w:tc>
      </w:tr>
      <w:tr w:rsidR="00293ECE" w:rsidTr="009A1337">
        <w:tc>
          <w:tcPr>
            <w:tcW w:w="110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Законы  денежного  обращения.</w:t>
            </w:r>
          </w:p>
          <w:p w:rsidR="008006B9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1  час</w:t>
            </w: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9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Факторы  формирования  величины  денежной  массы.  Причины  и  виды  инфляции.</w:t>
            </w: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Денежная  масса, скорость  обращения, инфляция, покупательная способность.</w:t>
            </w:r>
          </w:p>
        </w:tc>
        <w:tc>
          <w:tcPr>
            <w:tcW w:w="3206" w:type="dxa"/>
          </w:tcPr>
          <w:p w:rsidR="00293ECE" w:rsidRPr="009A1337" w:rsidRDefault="0080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Иметь  понятие  о   бартере  и причинах  его  распространения.</w:t>
            </w:r>
          </w:p>
        </w:tc>
        <w:tc>
          <w:tcPr>
            <w:tcW w:w="2464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.р.</w:t>
            </w:r>
            <w:r w:rsidR="009A1337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</w:tr>
      <w:tr w:rsidR="00293ECE" w:rsidTr="009A1337">
        <w:tc>
          <w:tcPr>
            <w:tcW w:w="110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 на  рынке   труда.</w:t>
            </w:r>
          </w:p>
          <w:p w:rsidR="00F018E0" w:rsidRPr="009A1337" w:rsidRDefault="00F01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4   часа</w:t>
            </w:r>
          </w:p>
        </w:tc>
        <w:tc>
          <w:tcPr>
            <w:tcW w:w="3281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9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Экономическая  природа  рынка  труда. От чего  зависит  спрос  на  рынке  труда.</w:t>
            </w: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Рынок  труда, ставка  </w:t>
            </w:r>
            <w:proofErr w:type="spell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/платы,  производственный  </w:t>
            </w:r>
            <w:r w:rsidRPr="009A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, тягость  труда, человеческий  капитал.</w:t>
            </w:r>
          </w:p>
        </w:tc>
        <w:tc>
          <w:tcPr>
            <w:tcW w:w="3206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вцы  и покупатели   на рынке  труда,  влияние  изменений   в  </w:t>
            </w:r>
            <w:r w:rsidRPr="009A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ях  спроса  и  предложения  на  ставку  </w:t>
            </w:r>
            <w:proofErr w:type="spell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CE" w:rsidTr="009A1337">
        <w:tc>
          <w:tcPr>
            <w:tcW w:w="1101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 </w:t>
            </w:r>
          </w:p>
        </w:tc>
        <w:tc>
          <w:tcPr>
            <w:tcW w:w="3719" w:type="dxa"/>
          </w:tcPr>
          <w:p w:rsidR="00293ECE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Факторы  формирования  </w:t>
            </w: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/П  и  предложения  на рынке  труда.</w:t>
            </w:r>
          </w:p>
          <w:p w:rsidR="00F018E0" w:rsidRPr="009A1337" w:rsidRDefault="00F0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293ECE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Тягость труда.</w:t>
            </w:r>
          </w:p>
        </w:tc>
        <w:tc>
          <w:tcPr>
            <w:tcW w:w="3206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93ECE" w:rsidRPr="009A1337" w:rsidRDefault="0029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</w:t>
            </w: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/П   на  рынке  труда.   Причины  различий  в  уровнях  оплаты.</w:t>
            </w:r>
          </w:p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 w:rsidP="0012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Сложность  труда, ограниченность талантов, степень  риска, человеческий капитал.</w:t>
            </w:r>
          </w:p>
        </w:tc>
        <w:tc>
          <w:tcPr>
            <w:tcW w:w="3206" w:type="dxa"/>
          </w:tcPr>
          <w:p w:rsidR="009A1337" w:rsidRPr="009A1337" w:rsidRDefault="009A1337" w:rsidP="0012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Обобщающий  урок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 проблемы  рынка  труда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4  часа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офсоюзы  и  трудовые  конфликты. За что борются  профсоюзы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офсоюзы, его виды, единая  тарифная сетка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Развитие  профсоюзных   движений  и их  связь  с  уровнем  благосостояния  в  стране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rPr>
          <w:trHeight w:val="852"/>
        </w:trPr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 минимум  и  минимальная  </w:t>
            </w: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ожиточный  минимум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Трудовая  пенсия  как  способ  стимулирования  роста  производительности труда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Договоры  и   контракты  на  рынке  труда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 контракт, </w:t>
            </w:r>
            <w:proofErr w:type="gram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генеральное</w:t>
            </w:r>
            <w:proofErr w:type="gram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соглышение</w:t>
            </w:r>
            <w:proofErr w:type="spellEnd"/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Как добиться, чтобы  человек  работал  хорошо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Трудовая  пенсия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 проблемы  безработицы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2  часа.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rPr>
          <w:trHeight w:val="335"/>
        </w:trPr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Безработица.  Виды  безработицы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Безработица, рабочая  сила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Знать  о  причинах  возникновения  безработицы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олная  занятость. Как  можно  сократить  безработицу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Неполная занятость, монопсония, естественная  норма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Возможности  и  трудности  в  сокращении  безработицы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Ср.р.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Что  такое  фирма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2  часа.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Фирмы. Виды  фирм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Фирма, предприниматель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19" w:type="dxa"/>
          </w:tcPr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Акционерное  общество. (А О.)</w:t>
            </w:r>
          </w:p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Чистая  прибыль, обязательство, товарищество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Учебн</w:t>
            </w:r>
            <w:proofErr w:type="gramStart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вая  игра</w:t>
            </w: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Фирмы  и конкуренция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3  часа.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Виды  прибыли. Виды  затрат и их  значение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Общие  затраты, запасы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онятие   о  нормальной   прибыли  владельца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онятие  о   средних   и  предельных  затратах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Экономические, бухгалтерские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Влияние  конкуренции  на  деятельность  фирм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Маржинальные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ак  семья  получает и  тратит  деньги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2  часа.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Источники  семейных  доходов. Расходы  и  их  изменения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Семейные  доходы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Роль  семейных  сбережений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Инфляция  и  семейная  экономика.</w:t>
            </w: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Номинальный  и  реальный  доход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Обеспечения  экономического  развития  страны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о  доходов  и  его  последствия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Неравенство  доходов. Регулирование   неравенств. Бедность  как  экономическая  проблема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Богатство  семьи,  завещание, трансферт, слабости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Механизм  регулирования дифференциации  доходов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задачи  государства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3 часа.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19" w:type="dxa"/>
          </w:tcPr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Экономические  свободы  и роль  государства  в их  защите.</w:t>
            </w:r>
          </w:p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Внешние  эффекты, финансы, налогообложение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Государственные  органы, понятие  о  слабостях  рынка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ичины  вмешательства  государства  в  экономическую  жизнь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Косвенный   налог, пошлина, бюджет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Способы  государственного  одалживания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Формы  вмешательства  государства  в  работу  рыночной    системы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Влияние  государственного  долга   на  благосостояние  граждан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 финансы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Принципы  и  методы  налогообложения. Государственный  бюджет.</w:t>
            </w: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Бюджет, «теневая  экономика», государственный  долг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Обсуждение  текущих  проблем  России.</w:t>
            </w: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Государственный  долг.</w:t>
            </w:r>
          </w:p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Государственные ценные  бумаги.</w:t>
            </w: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37" w:rsidTr="009A1337">
        <w:tc>
          <w:tcPr>
            <w:tcW w:w="110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19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37">
              <w:rPr>
                <w:rFonts w:ascii="Times New Roman" w:hAnsi="Times New Roman" w:cs="Times New Roman"/>
                <w:sz w:val="24"/>
                <w:szCs w:val="24"/>
              </w:rPr>
              <w:t>Обобщающий  урок.</w:t>
            </w:r>
          </w:p>
          <w:p w:rsid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1337" w:rsidRPr="009A1337" w:rsidRDefault="009A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9A1337">
              <w:rPr>
                <w:rFonts w:ascii="Times New Roman" w:hAnsi="Times New Roman" w:cs="Times New Roman"/>
                <w:b/>
                <w:sz w:val="24"/>
                <w:szCs w:val="24"/>
              </w:rPr>
              <w:t>. 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</w:tr>
    </w:tbl>
    <w:p w:rsidR="000E4B05" w:rsidRDefault="000E4B05"/>
    <w:sectPr w:rsidR="000E4B05" w:rsidSect="009A13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293ECE"/>
    <w:rsid w:val="000E4B05"/>
    <w:rsid w:val="001A0B91"/>
    <w:rsid w:val="00293ECE"/>
    <w:rsid w:val="0030305F"/>
    <w:rsid w:val="00387741"/>
    <w:rsid w:val="00524388"/>
    <w:rsid w:val="00573139"/>
    <w:rsid w:val="007C78F0"/>
    <w:rsid w:val="008006B9"/>
    <w:rsid w:val="008433A2"/>
    <w:rsid w:val="00927933"/>
    <w:rsid w:val="009A1337"/>
    <w:rsid w:val="009B7A98"/>
    <w:rsid w:val="00E74BB2"/>
    <w:rsid w:val="00E86EC8"/>
    <w:rsid w:val="00F0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603E-AC42-47A3-90C6-EC88139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4</cp:revision>
  <cp:lastPrinted>2013-09-21T15:30:00Z</cp:lastPrinted>
  <dcterms:created xsi:type="dcterms:W3CDTF">2013-04-03T06:48:00Z</dcterms:created>
  <dcterms:modified xsi:type="dcterms:W3CDTF">2013-09-21T15:36:00Z</dcterms:modified>
</cp:coreProperties>
</file>